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B06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AB06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AB0686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AB0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AB06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AB0686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AB0686">
            <w:pPr>
              <w:pStyle w:val="Default"/>
            </w:pPr>
          </w:p>
          <w:p w14:paraId="1D0C6834" w14:textId="326DD60D" w:rsidR="001D131B" w:rsidRPr="001D131B" w:rsidRDefault="001D131B" w:rsidP="00AB068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AB06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AB0686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AB06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AB06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AB06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AB06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AB06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AB06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AB06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0686" w14:paraId="43A019C0" w14:textId="77777777" w:rsidTr="00AB06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AD7CF8" w14:textId="728499CE" w:rsidR="00AB0686" w:rsidRPr="006C0F0C" w:rsidRDefault="00AB0686" w:rsidP="00AB0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56450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D3BF3E8" w:rsidR="007D11C5" w:rsidRPr="006C0F0C" w:rsidRDefault="007D11C5" w:rsidP="00AB06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008F767" w:rsidR="007D11C5" w:rsidRPr="006C0F0C" w:rsidRDefault="0090418E" w:rsidP="00AB06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3080873" w:rsidR="007D11C5" w:rsidRPr="006C0F0C" w:rsidRDefault="007D11C5" w:rsidP="00AB06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46392268" w:rsidR="007D11C5" w:rsidRPr="006C0F0C" w:rsidRDefault="007D11C5" w:rsidP="00AB06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AB06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45BB5A42" w:rsidR="007D11C5" w:rsidRDefault="0072422E" w:rsidP="00AB06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D564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D56450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3042286A" w14:textId="77777777" w:rsidTr="00AB0686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AB06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AB0686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AB0686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AB0686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AB06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AB06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AB06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B0686" w14:paraId="41891DC3" w14:textId="77777777" w:rsidTr="00AB06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DCD94C" w14:textId="719F3B9D" w:rsidR="00AB0686" w:rsidRPr="006C0F0C" w:rsidRDefault="00AB0686" w:rsidP="00AB0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D56450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1C326B9B" w:rsidR="007D11C5" w:rsidRPr="00003E47" w:rsidRDefault="007D11C5" w:rsidP="00AB06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AB0686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556E882" w:rsidR="007D11C5" w:rsidRPr="00003E47" w:rsidRDefault="007D11C5" w:rsidP="00AB06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02229CD8" w:rsidR="007D11C5" w:rsidRPr="00003E47" w:rsidRDefault="007D11C5" w:rsidP="00AB06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A208" w14:textId="77777777" w:rsidR="00C13028" w:rsidRDefault="00C13028" w:rsidP="00CA2529">
      <w:pPr>
        <w:spacing w:after="0" w:line="240" w:lineRule="auto"/>
      </w:pPr>
      <w:r>
        <w:separator/>
      </w:r>
    </w:p>
  </w:endnote>
  <w:endnote w:type="continuationSeparator" w:id="0">
    <w:p w14:paraId="14B43E49" w14:textId="77777777" w:rsidR="00C13028" w:rsidRDefault="00C130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22F9" w14:textId="77777777" w:rsidR="008D4B0B" w:rsidRDefault="008D4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567E" w14:textId="77777777" w:rsidR="008D4B0B" w:rsidRDefault="008D4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950F" w14:textId="77777777" w:rsidR="00C13028" w:rsidRDefault="00C13028" w:rsidP="00CA2529">
      <w:pPr>
        <w:spacing w:after="0" w:line="240" w:lineRule="auto"/>
      </w:pPr>
      <w:r>
        <w:separator/>
      </w:r>
    </w:p>
  </w:footnote>
  <w:footnote w:type="continuationSeparator" w:id="0">
    <w:p w14:paraId="0620D745" w14:textId="77777777" w:rsidR="00C13028" w:rsidRDefault="00C130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5554" w14:textId="77777777" w:rsidR="008D4B0B" w:rsidRDefault="008D4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9D025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D4B0B">
      <w:rPr>
        <w:rFonts w:ascii="Arial" w:hAnsi="Arial" w:cs="Arial"/>
        <w:b/>
        <w:sz w:val="36"/>
        <w:szCs w:val="36"/>
      </w:rPr>
      <w:t>1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B2E1BE9" w:rsidR="00CA2529" w:rsidRPr="00E71CBF" w:rsidRDefault="0009745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Different Representations of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4624" w14:textId="77777777" w:rsidR="008D4B0B" w:rsidRDefault="008D4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451"/>
    <w:rsid w:val="00097C8F"/>
    <w:rsid w:val="000C2970"/>
    <w:rsid w:val="000C7349"/>
    <w:rsid w:val="000D7137"/>
    <w:rsid w:val="000F43C1"/>
    <w:rsid w:val="00112FF1"/>
    <w:rsid w:val="001168AC"/>
    <w:rsid w:val="00122C88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65C12"/>
    <w:rsid w:val="00483555"/>
    <w:rsid w:val="004959B6"/>
    <w:rsid w:val="004C381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A6B78"/>
    <w:rsid w:val="007D11C5"/>
    <w:rsid w:val="00832B16"/>
    <w:rsid w:val="008C7653"/>
    <w:rsid w:val="008D4B0B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B0686"/>
    <w:rsid w:val="00AE494A"/>
    <w:rsid w:val="00B9593A"/>
    <w:rsid w:val="00BA072D"/>
    <w:rsid w:val="00BA10A4"/>
    <w:rsid w:val="00BD16F1"/>
    <w:rsid w:val="00BD5ACB"/>
    <w:rsid w:val="00BE7BA6"/>
    <w:rsid w:val="00BF093C"/>
    <w:rsid w:val="00C13028"/>
    <w:rsid w:val="00C72956"/>
    <w:rsid w:val="00C85AE2"/>
    <w:rsid w:val="00C957B8"/>
    <w:rsid w:val="00CA2529"/>
    <w:rsid w:val="00CB2021"/>
    <w:rsid w:val="00CD2187"/>
    <w:rsid w:val="00CF26E9"/>
    <w:rsid w:val="00CF3ED1"/>
    <w:rsid w:val="00D56450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4DE5D-4620-46D1-B1B4-2FA7B0D5D2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DF191-1B0F-4DD2-87F8-6E425D13B9FF}"/>
</file>

<file path=customXml/itemProps4.xml><?xml version="1.0" encoding="utf-8"?>
<ds:datastoreItem xmlns:ds="http://schemas.openxmlformats.org/officeDocument/2006/customXml" ds:itemID="{D8036308-B8B8-4B38-8DAB-3A4D443B7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3</cp:revision>
  <cp:lastPrinted>2016-08-23T12:28:00Z</cp:lastPrinted>
  <dcterms:created xsi:type="dcterms:W3CDTF">2018-06-22T18:41:00Z</dcterms:created>
  <dcterms:modified xsi:type="dcterms:W3CDTF">2022-05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